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E8B11" w14:textId="73DA030F" w:rsidR="00C760A5" w:rsidRDefault="00C760A5" w:rsidP="00076AFF">
      <w:pPr>
        <w:pStyle w:val="NoSpacing"/>
        <w:jc w:val="center"/>
        <w:rPr>
          <w:b/>
          <w:bCs/>
          <w:sz w:val="28"/>
          <w:szCs w:val="28"/>
          <w:rtl/>
        </w:rPr>
      </w:pPr>
    </w:p>
    <w:p w14:paraId="3A770778" w14:textId="77777777" w:rsidR="00C760A5" w:rsidRDefault="00C760A5" w:rsidP="00C760A5">
      <w:pPr>
        <w:pStyle w:val="NoSpacing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خطاب تفعيل اسم مرسل</w:t>
      </w:r>
    </w:p>
    <w:p w14:paraId="713255DB" w14:textId="77777777" w:rsidR="00C760A5" w:rsidRPr="00076AFF" w:rsidRDefault="00C760A5" w:rsidP="00076AFF">
      <w:pPr>
        <w:pStyle w:val="NoSpacing"/>
        <w:jc w:val="center"/>
        <w:rPr>
          <w:b/>
          <w:bCs/>
          <w:sz w:val="28"/>
          <w:szCs w:val="28"/>
        </w:rPr>
      </w:pPr>
    </w:p>
    <w:p w14:paraId="0CBB18EB" w14:textId="77777777" w:rsidR="009B66EF" w:rsidRDefault="009B66EF" w:rsidP="00076AFF">
      <w:pPr>
        <w:pStyle w:val="NoSpacing"/>
      </w:pPr>
    </w:p>
    <w:p w14:paraId="0A83D8F0" w14:textId="2DBBA860" w:rsidR="00C760A5" w:rsidRDefault="00C760A5" w:rsidP="00C760A5">
      <w:pPr>
        <w:pStyle w:val="NoSpacing"/>
        <w:bidi/>
        <w:rPr>
          <w:rtl/>
        </w:rPr>
      </w:pPr>
      <w:r>
        <w:rPr>
          <w:rFonts w:hint="cs"/>
          <w:rtl/>
        </w:rPr>
        <w:t xml:space="preserve">الى الساده : </w:t>
      </w:r>
      <w:r w:rsidR="007A1F51">
        <w:rPr>
          <w:rFonts w:hint="cs"/>
          <w:rtl/>
        </w:rPr>
        <w:t>شركات الاتصالات في المملكة العربية السعودية</w:t>
      </w:r>
      <w:r>
        <w:rPr>
          <w:rFonts w:hint="cs"/>
          <w:rtl/>
        </w:rPr>
        <w:t xml:space="preserve">                                                    التاريخ :</w:t>
      </w:r>
    </w:p>
    <w:p w14:paraId="23C0A815" w14:textId="77777777" w:rsidR="009B66EF" w:rsidRDefault="009B66EF" w:rsidP="00076AFF">
      <w:pPr>
        <w:pStyle w:val="NoSpacing"/>
      </w:pPr>
    </w:p>
    <w:p w14:paraId="30FCE830" w14:textId="29B49555" w:rsidR="009B66EF" w:rsidRDefault="00C760A5" w:rsidP="00C760A5">
      <w:pPr>
        <w:pStyle w:val="NoSpacing"/>
        <w:bidi/>
      </w:pPr>
      <w:r>
        <w:rPr>
          <w:rFonts w:hint="cs"/>
          <w:rtl/>
        </w:rPr>
        <w:t>الموضوع : تفعيل اسم مرسل على شبكات السعوديه</w:t>
      </w:r>
    </w:p>
    <w:p w14:paraId="71643E42" w14:textId="77777777" w:rsidR="00076AFF" w:rsidRDefault="00076AFF" w:rsidP="00C760A5">
      <w:pPr>
        <w:pStyle w:val="NoSpacing"/>
        <w:bidi/>
      </w:pPr>
    </w:p>
    <w:p w14:paraId="22808A0B" w14:textId="6073B5C0" w:rsidR="00F602F6" w:rsidRDefault="00F602F6" w:rsidP="00F602F6">
      <w:pPr>
        <w:pStyle w:val="NoSpacing"/>
        <w:bidi/>
        <w:rPr>
          <w:rtl/>
          <w:lang w:bidi="ar-JO"/>
        </w:rPr>
      </w:pPr>
      <w:r>
        <w:rPr>
          <w:rFonts w:hint="cs"/>
          <w:rtl/>
        </w:rPr>
        <w:t>نود اعلامكم اننا شركة ( اسم الشركه ) والسجل التجاري الخاص بنا بالرقم ( رقم السجل التجاري )</w:t>
      </w:r>
      <w:r>
        <w:t xml:space="preserve"> </w:t>
      </w:r>
      <w:r>
        <w:rPr>
          <w:rFonts w:hint="cs"/>
          <w:rtl/>
          <w:lang w:bidi="ar-JO"/>
        </w:rPr>
        <w:t xml:space="preserve"> نرجو تفعيل اسماء المرسل التاليه</w:t>
      </w:r>
    </w:p>
    <w:p w14:paraId="1212DA46" w14:textId="77777777" w:rsidR="00053370" w:rsidRDefault="00053370" w:rsidP="00076AFF">
      <w:pPr>
        <w:pStyle w:val="NoSpacing"/>
      </w:pPr>
    </w:p>
    <w:tbl>
      <w:tblPr>
        <w:tblStyle w:val="GridTable1Light"/>
        <w:tblW w:w="10890" w:type="dxa"/>
        <w:tblInd w:w="-770" w:type="dxa"/>
        <w:tblLook w:val="04A0" w:firstRow="1" w:lastRow="0" w:firstColumn="1" w:lastColumn="0" w:noHBand="0" w:noVBand="1"/>
      </w:tblPr>
      <w:tblGrid>
        <w:gridCol w:w="1890"/>
        <w:gridCol w:w="1890"/>
        <w:gridCol w:w="1800"/>
        <w:gridCol w:w="2322"/>
        <w:gridCol w:w="1638"/>
        <w:gridCol w:w="1350"/>
      </w:tblGrid>
      <w:tr w:rsidR="00D10613" w14:paraId="6A0DCB0F" w14:textId="0FD1E2A7" w:rsidTr="006A0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800C34F" w14:textId="4C271529" w:rsidR="00D10613" w:rsidRDefault="00D10613" w:rsidP="0075569C">
            <w:pPr>
              <w:pStyle w:val="NoSpacing"/>
              <w:bidi/>
              <w:jc w:val="center"/>
            </w:pPr>
            <w:r>
              <w:rPr>
                <w:rFonts w:hint="cs"/>
                <w:rtl/>
              </w:rPr>
              <w:t>نوع الاسم ( ترويجي / تواصل )</w:t>
            </w:r>
          </w:p>
        </w:tc>
        <w:tc>
          <w:tcPr>
            <w:tcW w:w="1890" w:type="dxa"/>
          </w:tcPr>
          <w:p w14:paraId="3B3886F9" w14:textId="792456BD" w:rsidR="00D10613" w:rsidRPr="009C0DE5" w:rsidRDefault="00C77143" w:rsidP="009C0DE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rtl/>
                <w:lang w:bidi="ar-JO"/>
              </w:rPr>
            </w:pPr>
            <w:r>
              <w:rPr>
                <w:rFonts w:eastAsia="Times New Roman" w:hint="cs"/>
                <w:rtl/>
                <w:lang w:bidi="ar-JO"/>
              </w:rPr>
              <w:t xml:space="preserve">رقم التواصل والايميل </w:t>
            </w:r>
          </w:p>
        </w:tc>
        <w:tc>
          <w:tcPr>
            <w:tcW w:w="1800" w:type="dxa"/>
          </w:tcPr>
          <w:p w14:paraId="74344028" w14:textId="7C574680" w:rsidR="00D10613" w:rsidRPr="00403A63" w:rsidRDefault="00D10613" w:rsidP="0075569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403A63">
              <w:rPr>
                <w:rFonts w:eastAsia="Times New Roman" w:hint="cs"/>
                <w:rtl/>
              </w:rPr>
              <w:t>مسؤول الاتصال لدى الجهة</w:t>
            </w:r>
          </w:p>
          <w:p w14:paraId="3051934E" w14:textId="3A44B43C" w:rsidR="00D10613" w:rsidRDefault="00D10613" w:rsidP="0075569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2F6E8798" w14:textId="6FE4D3E5" w:rsidR="00D10613" w:rsidRDefault="00D10613" w:rsidP="0075569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ثال على نص الرسالة</w:t>
            </w:r>
          </w:p>
        </w:tc>
        <w:tc>
          <w:tcPr>
            <w:tcW w:w="1638" w:type="dxa"/>
          </w:tcPr>
          <w:p w14:paraId="448CD680" w14:textId="1F5F8B45" w:rsidR="00D10613" w:rsidRDefault="00D10613" w:rsidP="0075569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سم الجهه</w:t>
            </w:r>
          </w:p>
        </w:tc>
        <w:tc>
          <w:tcPr>
            <w:tcW w:w="1350" w:type="dxa"/>
          </w:tcPr>
          <w:p w14:paraId="01F0E575" w14:textId="47E358A7" w:rsidR="00D10613" w:rsidRDefault="00D10613" w:rsidP="0075569C">
            <w:pPr>
              <w:pStyle w:val="NoSpacing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سم المرسل</w:t>
            </w:r>
          </w:p>
        </w:tc>
      </w:tr>
      <w:tr w:rsidR="00D10613" w14:paraId="6110EEA7" w14:textId="119F633E" w:rsidTr="006A0EA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750914C" w14:textId="77777777" w:rsidR="00D10613" w:rsidRDefault="00D10613" w:rsidP="00076AFF">
            <w:pPr>
              <w:pStyle w:val="NoSpacing"/>
            </w:pPr>
          </w:p>
        </w:tc>
        <w:tc>
          <w:tcPr>
            <w:tcW w:w="1890" w:type="dxa"/>
          </w:tcPr>
          <w:p w14:paraId="238365C8" w14:textId="77777777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08E2D014" w14:textId="029EDCA5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51B868DA" w14:textId="77777777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00553CFA" w14:textId="3E54AE88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AAEFBAC" w14:textId="77777777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613" w14:paraId="031547D8" w14:textId="15F9BE2B" w:rsidTr="006A0EA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0A1E815" w14:textId="77777777" w:rsidR="00D10613" w:rsidRDefault="00D10613" w:rsidP="00076AFF">
            <w:pPr>
              <w:pStyle w:val="NoSpacing"/>
            </w:pPr>
          </w:p>
        </w:tc>
        <w:tc>
          <w:tcPr>
            <w:tcW w:w="1890" w:type="dxa"/>
          </w:tcPr>
          <w:p w14:paraId="123117DA" w14:textId="77777777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E515D92" w14:textId="02E47A36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2573A696" w14:textId="77777777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527F921D" w14:textId="2A9B5E0B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9013271" w14:textId="77777777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613" w14:paraId="3D2A5300" w14:textId="2DF8E315" w:rsidTr="006A0EA7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2C91D86" w14:textId="77777777" w:rsidR="00D10613" w:rsidRDefault="00D10613" w:rsidP="00076AFF">
            <w:pPr>
              <w:pStyle w:val="NoSpacing"/>
            </w:pPr>
          </w:p>
        </w:tc>
        <w:tc>
          <w:tcPr>
            <w:tcW w:w="1890" w:type="dxa"/>
          </w:tcPr>
          <w:p w14:paraId="66863F5F" w14:textId="77777777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87E6F81" w14:textId="006CBC73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14:paraId="567AE2CE" w14:textId="77777777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8" w:type="dxa"/>
          </w:tcPr>
          <w:p w14:paraId="658868D3" w14:textId="60CA931E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02C61CA" w14:textId="77777777" w:rsidR="00D10613" w:rsidRDefault="00D10613" w:rsidP="00076A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BEF381" w14:textId="77777777" w:rsidR="002B27D2" w:rsidRDefault="002B27D2" w:rsidP="00076AFF">
      <w:pPr>
        <w:pStyle w:val="NoSpacing"/>
      </w:pPr>
    </w:p>
    <w:p w14:paraId="19C69E0A" w14:textId="77777777" w:rsidR="003C3B53" w:rsidRDefault="00B771CE" w:rsidP="003C3B53">
      <w:pPr>
        <w:pStyle w:val="NoSpacing"/>
        <w:bidi/>
        <w:rPr>
          <w:rtl/>
        </w:rPr>
      </w:pPr>
      <w:r>
        <w:t xml:space="preserve"> </w:t>
      </w:r>
      <w:r w:rsidR="003C3B53">
        <w:rPr>
          <w:rFonts w:hint="cs"/>
          <w:rtl/>
        </w:rPr>
        <w:t>ونتحمل كامل المسؤولية عن الرسائل التي سيتم ارسالها من خلاله</w:t>
      </w:r>
    </w:p>
    <w:p w14:paraId="73A997FB" w14:textId="77777777" w:rsidR="003C3B53" w:rsidRDefault="003C3B53" w:rsidP="003C3B53">
      <w:pPr>
        <w:pStyle w:val="NoSpacing"/>
        <w:bidi/>
      </w:pPr>
    </w:p>
    <w:p w14:paraId="4C387AC8" w14:textId="77777777" w:rsidR="003C3B53" w:rsidRDefault="003C3B53" w:rsidP="003C3B53">
      <w:pPr>
        <w:pStyle w:val="NoSpacing"/>
        <w:bidi/>
      </w:pPr>
      <w:r>
        <w:rPr>
          <w:rtl/>
        </w:rPr>
        <w:t>وبتقديمنا لهذا الخطاب نقر بإطلاعنا والتزامنا التام بضوابط الحد من الرسائل الاقتحامية المعتمدة من هيئة الإتصالات وتقنية المعلومات المتوفرة على الرابط</w:t>
      </w:r>
      <w:bookmarkStart w:id="0" w:name="_GoBack"/>
      <w:bookmarkEnd w:id="0"/>
    </w:p>
    <w:p w14:paraId="2DCB3B93" w14:textId="77777777" w:rsidR="003C3B53" w:rsidRDefault="00486C2F" w:rsidP="003C3B53">
      <w:pPr>
        <w:pStyle w:val="NoSpacing"/>
        <w:bidi/>
        <w:rPr>
          <w:rtl/>
        </w:rPr>
      </w:pPr>
      <w:hyperlink r:id="rId8" w:history="1">
        <w:r w:rsidR="003C3B53" w:rsidRPr="00EC437D">
          <w:t>http://www.citc.gov.sa/ar/RulesandSystems/RegulatoryDocuments/ReductionofSPAM/Documents/IT010A_Regulation_For_The_Reduction_of_SPAM_Ar.pdf</w:t>
        </w:r>
      </w:hyperlink>
    </w:p>
    <w:p w14:paraId="68B945F9" w14:textId="77777777" w:rsidR="003C3B53" w:rsidRDefault="003C3B53" w:rsidP="003C3B53">
      <w:pPr>
        <w:pStyle w:val="NoSpacing"/>
        <w:bidi/>
        <w:rPr>
          <w:rtl/>
        </w:rPr>
      </w:pPr>
    </w:p>
    <w:p w14:paraId="26BE5DEA" w14:textId="1591D18C" w:rsidR="003C3B53" w:rsidRDefault="003C3B53" w:rsidP="003C3B53">
      <w:pPr>
        <w:pStyle w:val="NoSpacing"/>
        <w:bidi/>
      </w:pPr>
      <w:r>
        <w:rPr>
          <w:rtl/>
        </w:rPr>
        <w:t>ونتحمل كامل المسؤولية في حال مخالفتنا لها</w:t>
      </w:r>
    </w:p>
    <w:p w14:paraId="1620A454" w14:textId="7D4CF464" w:rsidR="005F60B6" w:rsidRDefault="005F60B6" w:rsidP="005F60B6">
      <w:pPr>
        <w:pStyle w:val="NoSpacing"/>
        <w:bidi/>
      </w:pPr>
    </w:p>
    <w:p w14:paraId="0C48A448" w14:textId="109A8E10" w:rsidR="005F60B6" w:rsidRPr="005F60B6" w:rsidRDefault="005F60B6" w:rsidP="005F60B6">
      <w:pPr>
        <w:pStyle w:val="NoSpacing"/>
        <w:bidi/>
        <w:rPr>
          <w:rtl/>
        </w:rPr>
      </w:pPr>
      <w:r w:rsidRPr="005F60B6">
        <w:rPr>
          <w:rFonts w:cs="Arial"/>
          <w:rtl/>
        </w:rPr>
        <w:t>كما أننا قمنا بالإطلاع على الشروط والأحكام الخاصة بشركة موبايلي لإرسال رسائل الجوال ونلتزم بكل ماورد فيها</w:t>
      </w:r>
    </w:p>
    <w:p w14:paraId="6D06EBA0" w14:textId="3580659A" w:rsidR="00B771CE" w:rsidRDefault="00B771CE" w:rsidP="003C3B53">
      <w:pPr>
        <w:pStyle w:val="NoSpacing"/>
        <w:rPr>
          <w:rtl/>
        </w:rPr>
      </w:pPr>
    </w:p>
    <w:p w14:paraId="52CEE270" w14:textId="65D1D0D5" w:rsidR="00C760A5" w:rsidRDefault="00C760A5" w:rsidP="00076AFF">
      <w:pPr>
        <w:pStyle w:val="NoSpacing"/>
        <w:rPr>
          <w:rtl/>
        </w:rPr>
      </w:pPr>
    </w:p>
    <w:p w14:paraId="3D4555AB" w14:textId="27F4563E" w:rsidR="00C760A5" w:rsidRDefault="00C760A5" w:rsidP="00076AFF">
      <w:pPr>
        <w:pStyle w:val="NoSpacing"/>
        <w:rPr>
          <w:rtl/>
        </w:rPr>
      </w:pPr>
    </w:p>
    <w:p w14:paraId="639D492F" w14:textId="240D86EA" w:rsidR="00C760A5" w:rsidRDefault="00C760A5" w:rsidP="00076AFF">
      <w:pPr>
        <w:pStyle w:val="NoSpacing"/>
        <w:rPr>
          <w:rtl/>
        </w:rPr>
      </w:pPr>
    </w:p>
    <w:p w14:paraId="7131FF6D" w14:textId="2620FBE0" w:rsidR="00C760A5" w:rsidRDefault="00C760A5" w:rsidP="00076AFF">
      <w:pPr>
        <w:pStyle w:val="NoSpacing"/>
        <w:rPr>
          <w:rtl/>
        </w:rPr>
      </w:pPr>
    </w:p>
    <w:p w14:paraId="5A6B7CD7" w14:textId="77777777" w:rsidR="00C760A5" w:rsidRDefault="00C760A5" w:rsidP="00076AFF">
      <w:pPr>
        <w:pStyle w:val="NoSpacing"/>
      </w:pPr>
    </w:p>
    <w:p w14:paraId="3D8A3909" w14:textId="0F983F87" w:rsidR="009B66EF" w:rsidRPr="00C760A5" w:rsidRDefault="00C760A5" w:rsidP="00C760A5">
      <w:pPr>
        <w:pStyle w:val="NoSpacing"/>
        <w:bidi/>
        <w:rPr>
          <w:color w:val="FF0000"/>
        </w:rPr>
      </w:pPr>
      <w:r w:rsidRPr="00C760A5">
        <w:rPr>
          <w:rFonts w:hint="cs"/>
          <w:color w:val="FF0000"/>
          <w:rtl/>
        </w:rPr>
        <w:t>اسم ال</w:t>
      </w:r>
      <w:r w:rsidR="00A97890">
        <w:rPr>
          <w:rFonts w:hint="cs"/>
          <w:color w:val="FF0000"/>
          <w:rtl/>
        </w:rPr>
        <w:t xml:space="preserve">مسؤول : </w:t>
      </w:r>
    </w:p>
    <w:p w14:paraId="7ABAD4EC" w14:textId="77777777" w:rsidR="00B771CE" w:rsidRDefault="00B771CE" w:rsidP="00076AFF">
      <w:pPr>
        <w:pStyle w:val="NoSpacing"/>
      </w:pPr>
    </w:p>
    <w:p w14:paraId="6C876CF3" w14:textId="6C52A6E1" w:rsidR="009B66EF" w:rsidRPr="00C760A5" w:rsidRDefault="00C760A5" w:rsidP="00C760A5">
      <w:pPr>
        <w:pStyle w:val="NoSpacing"/>
        <w:bidi/>
        <w:rPr>
          <w:color w:val="FF0000"/>
        </w:rPr>
      </w:pPr>
      <w:r w:rsidRPr="00C760A5">
        <w:rPr>
          <w:rFonts w:hint="cs"/>
          <w:color w:val="FF0000"/>
          <w:rtl/>
        </w:rPr>
        <w:t>التوقيع / الختم</w:t>
      </w:r>
    </w:p>
    <w:sectPr w:rsidR="009B66EF" w:rsidRPr="00C760A5" w:rsidSect="00454A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1299F" w14:textId="77777777" w:rsidR="00486C2F" w:rsidRDefault="00486C2F" w:rsidP="00076AFF">
      <w:pPr>
        <w:spacing w:after="0" w:line="240" w:lineRule="auto"/>
      </w:pPr>
      <w:r>
        <w:separator/>
      </w:r>
    </w:p>
  </w:endnote>
  <w:endnote w:type="continuationSeparator" w:id="0">
    <w:p w14:paraId="68B5937F" w14:textId="77777777" w:rsidR="00486C2F" w:rsidRDefault="00486C2F" w:rsidP="0007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17F82" w14:textId="2194A840" w:rsidR="008B0605" w:rsidRPr="008B0605" w:rsidRDefault="008B0605" w:rsidP="008B0605">
    <w:pPr>
      <w:pStyle w:val="Footer"/>
      <w:bidi/>
      <w:rPr>
        <w:color w:val="FF0000"/>
        <w:lang w:bidi="ar-JO"/>
      </w:rPr>
    </w:pPr>
    <w:r w:rsidRPr="008B0605">
      <w:rPr>
        <w:rFonts w:hint="cs"/>
        <w:color w:val="FF0000"/>
        <w:rtl/>
        <w:lang w:bidi="ar-JO"/>
      </w:rPr>
      <w:t>ترويسة الشرك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AAF94" w14:textId="77777777" w:rsidR="00486C2F" w:rsidRDefault="00486C2F" w:rsidP="00076AFF">
      <w:pPr>
        <w:spacing w:after="0" w:line="240" w:lineRule="auto"/>
      </w:pPr>
      <w:r>
        <w:separator/>
      </w:r>
    </w:p>
  </w:footnote>
  <w:footnote w:type="continuationSeparator" w:id="0">
    <w:p w14:paraId="53F9478D" w14:textId="77777777" w:rsidR="00486C2F" w:rsidRDefault="00486C2F" w:rsidP="00076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3E64" w14:textId="7BA6E299" w:rsidR="00C760A5" w:rsidRPr="00076AFF" w:rsidRDefault="00C760A5" w:rsidP="00C760A5">
    <w:pPr>
      <w:pStyle w:val="NoSpacing"/>
      <w:bidi/>
      <w:rPr>
        <w:color w:val="FF0000"/>
      </w:rPr>
    </w:pPr>
    <w:r>
      <w:rPr>
        <w:rFonts w:hint="cs"/>
        <w:color w:val="FF0000"/>
        <w:rtl/>
      </w:rPr>
      <w:t>ملاحظه : نرجو اضافة ترويسة الشركه التابعه لأسم المرسل هنا</w:t>
    </w:r>
  </w:p>
  <w:p w14:paraId="3EA37B52" w14:textId="77777777" w:rsidR="00076AFF" w:rsidRDefault="00076A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C1F10"/>
    <w:multiLevelType w:val="multilevel"/>
    <w:tmpl w:val="B7F2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EF"/>
    <w:rsid w:val="00010492"/>
    <w:rsid w:val="00053370"/>
    <w:rsid w:val="00076AFF"/>
    <w:rsid w:val="000C37C9"/>
    <w:rsid w:val="001109DE"/>
    <w:rsid w:val="00161137"/>
    <w:rsid w:val="001A6FDF"/>
    <w:rsid w:val="00243602"/>
    <w:rsid w:val="002B27D2"/>
    <w:rsid w:val="003C3B53"/>
    <w:rsid w:val="003D02C2"/>
    <w:rsid w:val="003D4AAF"/>
    <w:rsid w:val="003E2194"/>
    <w:rsid w:val="003E6485"/>
    <w:rsid w:val="003E75B1"/>
    <w:rsid w:val="004027D4"/>
    <w:rsid w:val="00403A63"/>
    <w:rsid w:val="00454AE5"/>
    <w:rsid w:val="00486C2F"/>
    <w:rsid w:val="004C39D0"/>
    <w:rsid w:val="005E493E"/>
    <w:rsid w:val="005F60B6"/>
    <w:rsid w:val="00613C9D"/>
    <w:rsid w:val="0063152C"/>
    <w:rsid w:val="006A0EA7"/>
    <w:rsid w:val="006A7FE7"/>
    <w:rsid w:val="006C55B8"/>
    <w:rsid w:val="0075569C"/>
    <w:rsid w:val="00756096"/>
    <w:rsid w:val="0076253F"/>
    <w:rsid w:val="007A1F51"/>
    <w:rsid w:val="008550F3"/>
    <w:rsid w:val="008B0605"/>
    <w:rsid w:val="008B3D3A"/>
    <w:rsid w:val="009243A6"/>
    <w:rsid w:val="0097369C"/>
    <w:rsid w:val="009B66EF"/>
    <w:rsid w:val="009C0DE5"/>
    <w:rsid w:val="00A8652D"/>
    <w:rsid w:val="00A97890"/>
    <w:rsid w:val="00AD0D04"/>
    <w:rsid w:val="00B10655"/>
    <w:rsid w:val="00B771CE"/>
    <w:rsid w:val="00BD2D92"/>
    <w:rsid w:val="00C760A5"/>
    <w:rsid w:val="00C77143"/>
    <w:rsid w:val="00D10613"/>
    <w:rsid w:val="00D516C6"/>
    <w:rsid w:val="00D725EE"/>
    <w:rsid w:val="00E4049D"/>
    <w:rsid w:val="00E55C1E"/>
    <w:rsid w:val="00E57747"/>
    <w:rsid w:val="00EB5001"/>
    <w:rsid w:val="00F44753"/>
    <w:rsid w:val="00F53670"/>
    <w:rsid w:val="00F602F6"/>
    <w:rsid w:val="00F9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3D27FE"/>
  <w15:docId w15:val="{ABB71DE7-DE57-4355-8BAA-CEAFD9FA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66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6AF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76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FF"/>
  </w:style>
  <w:style w:type="paragraph" w:styleId="Footer">
    <w:name w:val="footer"/>
    <w:basedOn w:val="Normal"/>
    <w:link w:val="FooterChar"/>
    <w:uiPriority w:val="99"/>
    <w:unhideWhenUsed/>
    <w:rsid w:val="00076A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FF"/>
  </w:style>
  <w:style w:type="paragraph" w:styleId="ListParagraph">
    <w:name w:val="List Paragraph"/>
    <w:basedOn w:val="Normal"/>
    <w:uiPriority w:val="34"/>
    <w:qFormat/>
    <w:rsid w:val="00403A6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GridTable1Light">
    <w:name w:val="Grid Table 1 Light"/>
    <w:basedOn w:val="TableNormal"/>
    <w:uiPriority w:val="46"/>
    <w:rsid w:val="006A0E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c.gov.sa/ar/RulesandSystems/RegulatoryDocuments/ReductionofSPAM/Documents/IT010A_Regulation_For_The_Reduction_of_SPAM_A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B4D2-941A-4EA0-AFAC-CAE9F1B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OM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OQ</dc:creator>
  <cp:lastModifiedBy>S65</cp:lastModifiedBy>
  <cp:revision>2</cp:revision>
  <dcterms:created xsi:type="dcterms:W3CDTF">2019-06-26T14:29:00Z</dcterms:created>
  <dcterms:modified xsi:type="dcterms:W3CDTF">2019-06-26T14:29:00Z</dcterms:modified>
</cp:coreProperties>
</file>